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14:00-20:00 Malmi Mayhemi – Malmitalo x Malmi Vice</w:t>
      </w:r>
    </w:p>
    <w:p>
      <w:r>
        <w:t>Malmi on skenen epicentrum, lähiöiden paratiisi, Helsingin Forssa. Malmi vetää puoleensa kuin magneetti, eikä sitä ole mielekästä vastustaa. Tervetuloa M-alu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